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</w:p>
    <w:p w14:paraId="5D9CC360" w14:textId="2A25B7F6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17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AF5D82" w14:paraId="41EA714B" w14:textId="77777777" w:rsidTr="00AF5D82">
        <w:tc>
          <w:tcPr>
            <w:tcW w:w="7560" w:type="dxa"/>
          </w:tcPr>
          <w:p w14:paraId="6D3BDD45" w14:textId="682898D6" w:rsidR="00AF5D82" w:rsidRDefault="00AF5D82" w:rsidP="00D03FF8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Research Scientist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University of Florida</w:t>
            </w:r>
          </w:p>
        </w:tc>
        <w:tc>
          <w:tcPr>
            <w:tcW w:w="3230" w:type="dxa"/>
          </w:tcPr>
          <w:p w14:paraId="2CA49B66" w14:textId="50B7460A" w:rsidR="00AF5D82" w:rsidRDefault="00AF5D82" w:rsidP="00AF5D82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2E75A0BF" w14:textId="6BF2A991" w:rsidR="0086574D" w:rsidRDefault="00DF5983" w:rsidP="00DF5983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5FC4EB16" w:rsidR="00CF6C99" w:rsidRDefault="008A0D59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</w:t>
      </w:r>
      <w:r w:rsidR="00E82EB7">
        <w:rPr>
          <w:rFonts w:cs="Segoe UI"/>
        </w:rPr>
        <w:t>3</w:t>
      </w:r>
      <w:r w:rsidR="002C2966">
        <w:rPr>
          <w:rFonts w:cs="Segoe UI"/>
        </w:rPr>
        <w:t>0 scientists</w:t>
      </w:r>
    </w:p>
    <w:p w14:paraId="72D28FF2" w14:textId="55CB9801" w:rsidR="002C2966" w:rsidRDefault="002C2966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</w:t>
      </w:r>
      <w:r w:rsidR="00CF1836">
        <w:rPr>
          <w:rFonts w:cs="Segoe UI"/>
        </w:rPr>
        <w:t>overseeing complex</w:t>
      </w:r>
      <w:r w:rsidR="00DF5983">
        <w:rPr>
          <w:rFonts w:cs="Segoe UI"/>
        </w:rPr>
        <w:t xml:space="preserve"> multi-year </w:t>
      </w:r>
      <w:r w:rsidR="00CF1836">
        <w:rPr>
          <w:rFonts w:cs="Segoe UI"/>
        </w:rPr>
        <w:t xml:space="preserve">scientific </w:t>
      </w:r>
      <w:r w:rsidR="00DF5983">
        <w:rPr>
          <w:rFonts w:cs="Segoe UI"/>
        </w:rPr>
        <w:t>projects</w:t>
      </w:r>
    </w:p>
    <w:p w14:paraId="160B8CCC" w14:textId="6AD30A84" w:rsidR="005E57C7" w:rsidRDefault="005E57C7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790"/>
      </w:tblGrid>
      <w:tr w:rsidR="00AF5D82" w14:paraId="35F17527" w14:textId="77777777" w:rsidTr="00927C32">
        <w:tc>
          <w:tcPr>
            <w:tcW w:w="9000" w:type="dxa"/>
          </w:tcPr>
          <w:p w14:paraId="12815FC7" w14:textId="5CBF999D" w:rsidR="00AF5D82" w:rsidRDefault="00AF5D82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Software and Embedded Systems Developer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Harden Technologies</w:t>
            </w:r>
            <w:r w:rsidR="00457DE9" w:rsidRPr="00927C32">
              <w:rPr>
                <w:rFonts w:cs="Segoe UI"/>
              </w:rPr>
              <w:t>, LLC</w:t>
            </w:r>
          </w:p>
        </w:tc>
        <w:tc>
          <w:tcPr>
            <w:tcW w:w="1790" w:type="dxa"/>
          </w:tcPr>
          <w:p w14:paraId="08440E9E" w14:textId="3EF05769" w:rsidR="00AF5D82" w:rsidRDefault="00AF5D82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1AB63DD8" w14:textId="0259CE5B" w:rsidR="0062526F" w:rsidRDefault="00F17C4A" w:rsidP="00AB4138">
      <w:pPr>
        <w:pStyle w:val="ListParagraph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890"/>
      </w:tblGrid>
      <w:tr w:rsidR="00457DE9" w14:paraId="15799D9D" w14:textId="77777777" w:rsidTr="00927C32">
        <w:tc>
          <w:tcPr>
            <w:tcW w:w="9900" w:type="dxa"/>
          </w:tcPr>
          <w:p w14:paraId="0C182A47" w14:textId="52C05900" w:rsidR="00457DE9" w:rsidRDefault="00457DE9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Predoctoral and Postdoctoral Researcher</w:t>
            </w:r>
            <w:r w:rsidR="00927C32" w:rsidRPr="00927C32">
              <w:rPr>
                <w:rFonts w:cs="Segoe UI"/>
              </w:rPr>
              <w:t xml:space="preserve"> (2007-2018) U</w:t>
            </w:r>
            <w:r w:rsidRPr="00927C32">
              <w:rPr>
                <w:rFonts w:cs="Segoe UI"/>
              </w:rPr>
              <w:t>niversity of Florida &amp; University of Central Florida</w:t>
            </w:r>
          </w:p>
        </w:tc>
        <w:tc>
          <w:tcPr>
            <w:tcW w:w="890" w:type="dxa"/>
          </w:tcPr>
          <w:p w14:paraId="161A9959" w14:textId="73EED4EF" w:rsidR="00457DE9" w:rsidRDefault="00457DE9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3F8A98E5" w14:textId="1290D939" w:rsidR="00DF5983" w:rsidRDefault="00EE1518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Developed application-specific software to enable automated analysis of</w:t>
      </w:r>
      <w:r w:rsidR="00EC4DB1">
        <w:rPr>
          <w:rFonts w:cs="Segoe UI"/>
        </w:rPr>
        <w:t xml:space="preserve"> 2D and</w:t>
      </w:r>
      <w:r>
        <w:rPr>
          <w:rFonts w:cs="Segoe UI"/>
        </w:rPr>
        <w:t xml:space="preserve"> 3D microscopy data</w:t>
      </w:r>
    </w:p>
    <w:p w14:paraId="65F6CA18" w14:textId="4CB0D951" w:rsidR="005E57C7" w:rsidRPr="00DF5983" w:rsidRDefault="005E57C7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2C2966">
      <w:pPr>
        <w:pStyle w:val="ListParagraph"/>
        <w:numPr>
          <w:ilvl w:val="0"/>
          <w:numId w:val="6"/>
        </w:numPr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F17E8E">
      <w:pPr>
        <w:pStyle w:val="ListParagraph"/>
        <w:numPr>
          <w:ilvl w:val="0"/>
          <w:numId w:val="6"/>
        </w:numPr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6" w:history="1">
        <w:r w:rsidRPr="00EF3201">
          <w:rPr>
            <w:rStyle w:val="Hyperlink"/>
            <w:rFonts w:ascii="Aptos SemiBold" w:hAnsi="Aptos SemiBold" w:cs="Segoe UI"/>
          </w:rPr>
          <w:t>FSKView</w:t>
        </w:r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03FE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8" w:history="1">
        <w:r w:rsidR="00304548"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 w:rsidR="00304548">
        <w:rPr>
          <w:rFonts w:cs="Segoe UI"/>
        </w:rPr>
        <w:t>-</w:t>
      </w:r>
      <w:r w:rsidR="002B6771">
        <w:rPr>
          <w:rFonts w:cs="Segoe UI"/>
        </w:rPr>
        <w:t xml:space="preserve"> </w:t>
      </w:r>
      <w:r w:rsidR="00304548"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F5D82"/>
    <w:rsid w:val="00B01DBD"/>
    <w:rsid w:val="00B62FAE"/>
    <w:rsid w:val="00BA5216"/>
    <w:rsid w:val="00BC272C"/>
    <w:rsid w:val="00BC7365"/>
    <w:rsid w:val="00C20A65"/>
    <w:rsid w:val="00CA508B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E1518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23</cp:revision>
  <cp:lastPrinted>2024-12-09T00:59:00Z</cp:lastPrinted>
  <dcterms:created xsi:type="dcterms:W3CDTF">2024-12-08T15:02:00Z</dcterms:created>
  <dcterms:modified xsi:type="dcterms:W3CDTF">2024-12-09T01:43:00Z</dcterms:modified>
</cp:coreProperties>
</file>